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99" w:rsidRPr="00375A40" w:rsidRDefault="006C2D99" w:rsidP="006C2D9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375A40"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  <w:t>TIME SCHEDULE</w:t>
      </w:r>
      <w:r w:rsidRPr="00375A4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6</w:t>
      </w:r>
    </w:p>
    <w:p w:rsidR="006C2D99" w:rsidRPr="00375A40" w:rsidRDefault="006C2D99" w:rsidP="006C2D9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Style w:val="Tabela-Siatka"/>
        <w:tblW w:w="10818" w:type="dxa"/>
        <w:jc w:val="center"/>
        <w:tblInd w:w="543" w:type="dxa"/>
        <w:tblLook w:val="04A0"/>
      </w:tblPr>
      <w:tblGrid>
        <w:gridCol w:w="612"/>
        <w:gridCol w:w="4640"/>
        <w:gridCol w:w="708"/>
        <w:gridCol w:w="4858"/>
      </w:tblGrid>
      <w:tr w:rsidR="006C2D99" w:rsidRPr="00375A40" w:rsidTr="006C2D9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B</w:t>
            </w:r>
          </w:p>
        </w:tc>
      </w:tr>
      <w:tr w:rsidR="006C2D99" w:rsidRPr="00375A40" w:rsidTr="006C2D9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br/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MKS „STAL” BIS KUTNO</w:t>
            </w:r>
            <w:r w:rsidR="009E02B8" w:rsidRPr="00375A40">
              <w:rPr>
                <w:rFonts w:cstheme="minorHAnsi"/>
                <w:b/>
              </w:rPr>
              <w:t xml:space="preserve"> - PO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</w:p>
          <w:p w:rsidR="006C2D99" w:rsidRPr="00375A40" w:rsidRDefault="00971E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DRA ŚLĄSKA </w:t>
            </w:r>
            <w:r w:rsidR="009E02B8" w:rsidRPr="00375A40">
              <w:rPr>
                <w:rFonts w:cstheme="minorHAnsi"/>
                <w:b/>
              </w:rPr>
              <w:t xml:space="preserve"> - POLAND</w:t>
            </w:r>
          </w:p>
        </w:tc>
      </w:tr>
      <w:tr w:rsidR="006C2D99" w:rsidRPr="00375A40" w:rsidTr="006C2D9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ADVILISKIS BC</w:t>
            </w:r>
            <w:r w:rsidR="009E02B8" w:rsidRPr="00375A40">
              <w:rPr>
                <w:rFonts w:cstheme="minorHAnsi"/>
                <w:b/>
              </w:rPr>
              <w:t xml:space="preserve"> - LITHU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br/>
              <w:t>BRABANT UNITED</w:t>
            </w:r>
            <w:r w:rsidR="009E02B8" w:rsidRPr="00375A40">
              <w:rPr>
                <w:rFonts w:cstheme="minorHAnsi"/>
                <w:b/>
              </w:rPr>
              <w:t xml:space="preserve"> - NETHERLANDS</w:t>
            </w:r>
          </w:p>
        </w:tc>
      </w:tr>
      <w:tr w:rsidR="006C2D99" w:rsidRPr="00375A40" w:rsidTr="006C2D9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TEAM BERLIN – BRANDENBURG</w:t>
            </w:r>
            <w:r w:rsidR="009E02B8" w:rsidRPr="00375A40">
              <w:rPr>
                <w:rFonts w:cstheme="minorHAnsi"/>
                <w:b/>
              </w:rPr>
              <w:t xml:space="preserve"> - GERM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BK VILNIUS</w:t>
            </w:r>
            <w:r w:rsidR="009E02B8" w:rsidRPr="00375A40">
              <w:rPr>
                <w:rFonts w:cstheme="minorHAnsi"/>
                <w:b/>
              </w:rPr>
              <w:t xml:space="preserve"> - LITHUANIA</w:t>
            </w:r>
          </w:p>
        </w:tc>
      </w:tr>
      <w:tr w:rsidR="006C2D99" w:rsidRPr="00375A40" w:rsidTr="006C2D9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SŁOWACJA</w:t>
            </w:r>
            <w:r w:rsidR="009E02B8" w:rsidRPr="00375A40">
              <w:rPr>
                <w:rFonts w:cstheme="minorHAnsi"/>
                <w:b/>
              </w:rPr>
              <w:t xml:space="preserve"> - SLOVAK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</w:p>
          <w:p w:rsidR="006C2D99" w:rsidRPr="00375A40" w:rsidRDefault="006C2D9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S MIŃSK</w:t>
            </w:r>
            <w:r w:rsidR="009E02B8" w:rsidRPr="00375A40">
              <w:rPr>
                <w:rFonts w:cstheme="minorHAnsi"/>
                <w:b/>
              </w:rPr>
              <w:t xml:space="preserve"> - BELARUS</w:t>
            </w:r>
          </w:p>
        </w:tc>
      </w:tr>
    </w:tbl>
    <w:tbl>
      <w:tblPr>
        <w:tblStyle w:val="Tabela-Siatka"/>
        <w:tblpPr w:leftFromText="141" w:rightFromText="141" w:vertAnchor="text" w:horzAnchor="margin" w:tblpY="572"/>
        <w:tblOverlap w:val="never"/>
        <w:tblW w:w="10875" w:type="dxa"/>
        <w:tblLayout w:type="fixed"/>
        <w:tblLook w:val="04A0"/>
      </w:tblPr>
      <w:tblGrid>
        <w:gridCol w:w="815"/>
        <w:gridCol w:w="48"/>
        <w:gridCol w:w="803"/>
        <w:gridCol w:w="850"/>
        <w:gridCol w:w="1133"/>
        <w:gridCol w:w="2693"/>
        <w:gridCol w:w="2693"/>
        <w:gridCol w:w="709"/>
        <w:gridCol w:w="1131"/>
      </w:tblGrid>
      <w:tr w:rsidR="006C2D99" w:rsidRPr="00375A40" w:rsidTr="006C2D99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proofErr w:type="spellEnd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  <w:p w:rsidR="007E0C3C" w:rsidRPr="00375A40" w:rsidRDefault="007E0C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C2D99" w:rsidRPr="00375A40" w:rsidTr="006C2D99">
        <w:trPr>
          <w:trHeight w:val="64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6C2D99" w:rsidRPr="00375A40" w:rsidTr="006C2D99">
        <w:trPr>
          <w:trHeight w:val="64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</w:t>
            </w:r>
            <w:r w:rsidR="00DB49F7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306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</w:t>
            </w:r>
            <w:r w:rsidR="00DB49F7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499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253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</w:t>
            </w:r>
            <w:r w:rsidR="001055DA" w:rsidRPr="00375A40">
              <w:rPr>
                <w:rFonts w:asciiTheme="minorHAnsi" w:hAnsiTheme="minorHAnsi" w:cstheme="minorHAnsi"/>
                <w:sz w:val="22"/>
                <w:szCs w:val="22"/>
              </w:rPr>
              <w:t>ląsk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971E13" w:rsidRPr="00375A40" w:rsidTr="00971E13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13" w:rsidRPr="00EE7DB6" w:rsidRDefault="00971E13" w:rsidP="00971E13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Opening ceremony – </w:t>
            </w:r>
            <w:proofErr w:type="spellStart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siall</w:t>
            </w:r>
            <w:proofErr w:type="spellEnd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Stadium</w:t>
            </w:r>
          </w:p>
          <w:p w:rsidR="00971E13" w:rsidRPr="00375A40" w:rsidRDefault="00971E13" w:rsidP="00971E1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C2D99" w:rsidRPr="00375A40" w:rsidTr="006C2D99">
        <w:trPr>
          <w:trHeight w:val="319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</w:t>
            </w:r>
            <w:r w:rsidR="00DB49F7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215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</w:t>
            </w:r>
            <w:r w:rsidR="00DB49F7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375A40"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  <w:t>Thursday</w:t>
            </w:r>
            <w:r w:rsidRPr="00375A40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375A40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</w:p>
          <w:p w:rsidR="007E0C3C" w:rsidRPr="00375A40" w:rsidRDefault="007E0C3C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</w:tr>
      <w:tr w:rsidR="006C2D99" w:rsidRPr="00375A40" w:rsidTr="006C2D99">
        <w:trPr>
          <w:trHeight w:val="39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6C2D99" w:rsidRPr="00375A40" w:rsidTr="006C2D99">
        <w:trPr>
          <w:trHeight w:val="24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</w:t>
            </w:r>
            <w:r w:rsidR="00DB49F7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 w:rsidP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23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</w:t>
            </w:r>
            <w:r w:rsidR="00DB49F7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34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44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DB49F7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BA1954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44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7E0C3C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K Vilnius 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7E0C3C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rabant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 United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6C2D99" w:rsidRPr="00375A40" w:rsidTr="006C2D99">
        <w:trPr>
          <w:trHeight w:val="5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7E0C3C" w:rsidP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7E0C3C" w:rsidP="007E0C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C2D99" w:rsidRPr="00375A40" w:rsidRDefault="006C2D99" w:rsidP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</w:tbl>
    <w:p w:rsidR="006C2D99" w:rsidRPr="00375A40" w:rsidRDefault="006C2D99" w:rsidP="006C2D99">
      <w:pPr>
        <w:tabs>
          <w:tab w:val="left" w:pos="3573"/>
        </w:tabs>
        <w:rPr>
          <w:rFonts w:cstheme="minorHAnsi"/>
        </w:rPr>
      </w:pPr>
    </w:p>
    <w:p w:rsidR="006C2D99" w:rsidRPr="00375A40" w:rsidRDefault="006C2D99" w:rsidP="006C2D99">
      <w:pPr>
        <w:tabs>
          <w:tab w:val="left" w:pos="3573"/>
        </w:tabs>
        <w:rPr>
          <w:rFonts w:cstheme="minorHAnsi"/>
        </w:rPr>
      </w:pPr>
    </w:p>
    <w:p w:rsidR="006C2D99" w:rsidRPr="00375A40" w:rsidRDefault="006C2D99" w:rsidP="006C2D99">
      <w:pPr>
        <w:tabs>
          <w:tab w:val="left" w:pos="3573"/>
        </w:tabs>
        <w:rPr>
          <w:rFonts w:cstheme="minorHAnsi"/>
        </w:rPr>
      </w:pPr>
    </w:p>
    <w:p w:rsidR="006C2D99" w:rsidRPr="00375A40" w:rsidRDefault="006C2D99" w:rsidP="006C2D99">
      <w:pPr>
        <w:tabs>
          <w:tab w:val="left" w:pos="3573"/>
        </w:tabs>
        <w:rPr>
          <w:rFonts w:cstheme="minorHAnsi"/>
        </w:rPr>
      </w:pPr>
    </w:p>
    <w:p w:rsidR="006C2D99" w:rsidRPr="00375A40" w:rsidRDefault="006C2D99" w:rsidP="006C2D99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20"/>
        <w:tblOverlap w:val="never"/>
        <w:tblW w:w="5000" w:type="pct"/>
        <w:tblLook w:val="04A0"/>
      </w:tblPr>
      <w:tblGrid>
        <w:gridCol w:w="811"/>
        <w:gridCol w:w="848"/>
        <w:gridCol w:w="812"/>
        <w:gridCol w:w="36"/>
        <w:gridCol w:w="1128"/>
        <w:gridCol w:w="2643"/>
        <w:gridCol w:w="2643"/>
        <w:gridCol w:w="703"/>
        <w:gridCol w:w="1058"/>
      </w:tblGrid>
      <w:tr w:rsidR="006C2D99" w:rsidRPr="00375A40" w:rsidTr="006C2D99">
        <w:trPr>
          <w:trHeight w:val="5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riday</w:t>
            </w:r>
            <w:proofErr w:type="spellEnd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– 17.08.2018</w:t>
            </w:r>
          </w:p>
          <w:p w:rsidR="007E0C3C" w:rsidRPr="00375A40" w:rsidRDefault="007E0C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D79" w:rsidRPr="00375A40" w:rsidTr="009B0D79">
        <w:trPr>
          <w:trHeight w:val="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9B0D79" w:rsidRPr="00375A40" w:rsidRDefault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 w:rsidP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9" w:rsidRPr="00375A40" w:rsidRDefault="009B0D79" w:rsidP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6C2D99" w:rsidRPr="00375A40" w:rsidTr="00DB49F7">
        <w:trPr>
          <w:trHeight w:val="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Cros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match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A 3 ------------------------------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 4 ------------------------------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6C2D99" w:rsidRPr="00375A40" w:rsidTr="00DB49F7">
        <w:trPr>
          <w:trHeight w:val="30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C2D99" w:rsidRPr="00375A40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B49F7" w:rsidRPr="00375A40">
              <w:rPr>
                <w:rFonts w:asciiTheme="minorHAnsi" w:hAnsiTheme="minorHAnsi" w:cstheme="minorHAnsi"/>
                <w:sz w:val="22"/>
                <w:szCs w:val="22"/>
              </w:rPr>
              <w:t>2.4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Cros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match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D99" w:rsidRPr="00375A40" w:rsidRDefault="00BA19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 3 ------------------------------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D99" w:rsidRPr="00375A40" w:rsidRDefault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A 4 ------------------------------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D99" w:rsidRPr="00375A40" w:rsidRDefault="006C2D9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DB49F7" w:rsidRPr="00375A40" w:rsidTr="00DB49F7">
        <w:trPr>
          <w:trHeight w:val="4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6.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Semifin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9F7" w:rsidRPr="00375A40" w:rsidRDefault="00DB49F7" w:rsidP="00DB49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A 1 -------------------------</w:t>
            </w:r>
            <w:r w:rsidR="00375A40"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9F7" w:rsidRPr="00375A40" w:rsidRDefault="00DB49F7" w:rsidP="00DB49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 2 --------------------------</w:t>
            </w:r>
            <w:r w:rsidR="00375A40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DB49F7" w:rsidRPr="00375A40" w:rsidTr="00DB49F7">
        <w:trPr>
          <w:trHeight w:val="25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7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8.4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Semifin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9F7" w:rsidRPr="00375A40" w:rsidRDefault="00DB49F7" w:rsidP="00DB49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 1 --------------------------</w:t>
            </w:r>
            <w:r w:rsidR="00375A40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9F7" w:rsidRPr="00375A40" w:rsidRDefault="00DB49F7" w:rsidP="00DB49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A 2 --------------------------</w:t>
            </w:r>
            <w:r w:rsidR="00375A40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7E0C3C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DB49F7" w:rsidRPr="00375A40" w:rsidTr="006C2D99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F7" w:rsidRPr="00375A40" w:rsidRDefault="00DB49F7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t>Saturday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– 18.08.2018</w:t>
            </w:r>
          </w:p>
          <w:p w:rsidR="007E0C3C" w:rsidRPr="00375A40" w:rsidRDefault="007E0C3C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0D79" w:rsidRPr="00375A40" w:rsidTr="009B0D79">
        <w:trPr>
          <w:trHeight w:val="9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9B0D79" w:rsidRPr="00375A40" w:rsidRDefault="009B0D79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9B0D79" w:rsidRDefault="009B0D79" w:rsidP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 </w:t>
            </w:r>
          </w:p>
          <w:p w:rsidR="009B0D79" w:rsidRPr="00971E13" w:rsidRDefault="009B0D79" w:rsidP="009B0D7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1E13">
              <w:rPr>
                <w:rStyle w:val="shorttext"/>
                <w:rFonts w:asciiTheme="minorHAnsi" w:hAnsiTheme="minorHAnsi"/>
                <w:b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79" w:rsidRPr="00375A40" w:rsidRDefault="009B0D79" w:rsidP="00DB49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375A40" w:rsidRPr="00375A40" w:rsidTr="00DB49F7">
        <w:trPr>
          <w:trHeight w:val="24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.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II </w:t>
            </w:r>
          </w:p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3 ----------------------------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4 ----------------------------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375A40" w:rsidRPr="00375A40" w:rsidTr="00DB49F7">
        <w:trPr>
          <w:trHeight w:val="23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III </w:t>
            </w:r>
          </w:p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5 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6 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375A40" w:rsidRPr="00375A40" w:rsidTr="00DB49F7">
        <w:trPr>
          <w:trHeight w:val="34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.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</w:p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3 ---------------------------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4 ---------------------------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375A40" w:rsidRPr="00375A40" w:rsidTr="00DB49F7">
        <w:trPr>
          <w:trHeight w:val="44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ame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5 ---------------------------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6 ---------------------------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A40" w:rsidRPr="00375A40" w:rsidRDefault="00375A40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971E13" w:rsidRPr="00375A40" w:rsidTr="00971E13">
        <w:trPr>
          <w:trHeight w:val="4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13" w:rsidRDefault="00971E13" w:rsidP="00971E13">
            <w:pPr>
              <w:pStyle w:val="Default"/>
              <w:rPr>
                <w:rStyle w:val="shorttext"/>
                <w:b/>
                <w:color w:val="222222"/>
                <w:sz w:val="28"/>
                <w:szCs w:val="28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losing</w:t>
            </w:r>
            <w:proofErr w:type="spellEnd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eremony</w:t>
            </w:r>
            <w:proofErr w:type="spellEnd"/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– </w:t>
            </w:r>
            <w:proofErr w:type="spellStart"/>
            <w:r>
              <w:rPr>
                <w:rStyle w:val="shorttext"/>
                <w:b/>
                <w:color w:val="222222"/>
                <w:sz w:val="28"/>
                <w:szCs w:val="28"/>
              </w:rPr>
              <w:t>Musiall</w:t>
            </w:r>
            <w:proofErr w:type="spellEnd"/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Stadium</w:t>
            </w:r>
          </w:p>
          <w:p w:rsidR="00971E13" w:rsidRPr="00375A40" w:rsidRDefault="00971E13" w:rsidP="00375A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0C3C" w:rsidRPr="00375A40" w:rsidRDefault="007E0C3C" w:rsidP="006C2D99">
      <w:pPr>
        <w:spacing w:line="240" w:lineRule="auto"/>
        <w:rPr>
          <w:rFonts w:cstheme="minorHAnsi"/>
          <w:b/>
          <w:lang w:val="en-US"/>
        </w:rPr>
      </w:pPr>
    </w:p>
    <w:p w:rsidR="006C2D99" w:rsidRPr="00375A40" w:rsidRDefault="007E0C3C" w:rsidP="006C2D9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1 – Musial</w:t>
      </w:r>
      <w:r w:rsidR="006C2D99" w:rsidRPr="00375A40">
        <w:rPr>
          <w:rFonts w:cstheme="minorHAnsi"/>
          <w:b/>
          <w:lang w:val="en-US"/>
        </w:rPr>
        <w:t xml:space="preserve"> Stadium</w:t>
      </w:r>
    </w:p>
    <w:p w:rsidR="006C2D99" w:rsidRDefault="006C2D99" w:rsidP="006C2D9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2 – side field</w:t>
      </w:r>
    </w:p>
    <w:p w:rsidR="00375A40" w:rsidRPr="00375A40" w:rsidRDefault="00375A40" w:rsidP="006C2D99">
      <w:pPr>
        <w:spacing w:line="240" w:lineRule="auto"/>
        <w:rPr>
          <w:rStyle w:val="shorttext"/>
          <w:rFonts w:cstheme="minorHAnsi"/>
          <w:b/>
          <w:lang w:val="en-US"/>
        </w:rPr>
      </w:pPr>
    </w:p>
    <w:p w:rsidR="006C2D99" w:rsidRPr="00375A40" w:rsidRDefault="007E0C3C" w:rsidP="006C2D99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>Final classification U – 16</w:t>
      </w:r>
      <w:r w:rsidR="006C2D99"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 of </w:t>
      </w:r>
      <w:proofErr w:type="spellStart"/>
      <w:r w:rsidR="006C2D99"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>Piszek</w:t>
      </w:r>
      <w:proofErr w:type="spellEnd"/>
      <w:r w:rsidR="006C2D99"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 Cup 2018:</w:t>
      </w:r>
    </w:p>
    <w:p w:rsidR="006C2D99" w:rsidRPr="00375A40" w:rsidRDefault="006C2D99" w:rsidP="006C2D99">
      <w:pPr>
        <w:pStyle w:val="Akapitzlist"/>
        <w:numPr>
          <w:ilvl w:val="0"/>
          <w:numId w:val="1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……………………………………..</w:t>
      </w:r>
    </w:p>
    <w:p w:rsidR="006C2D99" w:rsidRPr="00375A40" w:rsidRDefault="006C2D99" w:rsidP="006C2D99">
      <w:pPr>
        <w:pStyle w:val="Akapitzlist"/>
        <w:numPr>
          <w:ilvl w:val="0"/>
          <w:numId w:val="1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……………………………………..</w:t>
      </w:r>
    </w:p>
    <w:p w:rsidR="006C2D99" w:rsidRPr="00375A40" w:rsidRDefault="006C2D99" w:rsidP="006C2D99">
      <w:pPr>
        <w:pStyle w:val="Akapitzlist"/>
        <w:numPr>
          <w:ilvl w:val="0"/>
          <w:numId w:val="1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……………………………………..</w:t>
      </w:r>
    </w:p>
    <w:p w:rsidR="006C2D99" w:rsidRPr="00375A40" w:rsidRDefault="006C2D99" w:rsidP="006C2D99">
      <w:pPr>
        <w:pStyle w:val="Akapitzlist"/>
        <w:numPr>
          <w:ilvl w:val="0"/>
          <w:numId w:val="1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……………………………………..</w:t>
      </w:r>
    </w:p>
    <w:p w:rsidR="006C2D99" w:rsidRPr="00375A40" w:rsidRDefault="006C2D99" w:rsidP="006C2D99">
      <w:pPr>
        <w:pStyle w:val="Akapitzlist"/>
        <w:numPr>
          <w:ilvl w:val="0"/>
          <w:numId w:val="1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……………………………………..</w:t>
      </w:r>
    </w:p>
    <w:p w:rsidR="006C2D99" w:rsidRPr="00375A40" w:rsidRDefault="006C2D99" w:rsidP="006C2D99">
      <w:pPr>
        <w:pStyle w:val="Akapitzlist"/>
        <w:numPr>
          <w:ilvl w:val="0"/>
          <w:numId w:val="1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……………………………………..</w:t>
      </w:r>
    </w:p>
    <w:p w:rsidR="006C2D99" w:rsidRPr="00375A40" w:rsidRDefault="006C2D99" w:rsidP="006C2D99">
      <w:pPr>
        <w:pStyle w:val="Akapitzlist"/>
        <w:numPr>
          <w:ilvl w:val="0"/>
          <w:numId w:val="1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……………………………………..</w:t>
      </w:r>
    </w:p>
    <w:p w:rsidR="006C2D99" w:rsidRPr="00375A40" w:rsidRDefault="006C2D99" w:rsidP="006C2D99">
      <w:pPr>
        <w:pStyle w:val="Akapitzlist"/>
        <w:numPr>
          <w:ilvl w:val="0"/>
          <w:numId w:val="1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……………………………………..</w:t>
      </w:r>
    </w:p>
    <w:p w:rsidR="00C2765B" w:rsidRPr="00375A40" w:rsidRDefault="00C2765B">
      <w:pPr>
        <w:rPr>
          <w:rFonts w:cstheme="minorHAnsi"/>
        </w:rPr>
      </w:pPr>
    </w:p>
    <w:sectPr w:rsidR="00C2765B" w:rsidRPr="00375A40" w:rsidSect="006C2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510ED"/>
    <w:multiLevelType w:val="hybridMultilevel"/>
    <w:tmpl w:val="14709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2D99"/>
    <w:rsid w:val="001055DA"/>
    <w:rsid w:val="00375A40"/>
    <w:rsid w:val="006C2D99"/>
    <w:rsid w:val="006D118F"/>
    <w:rsid w:val="007E0C3C"/>
    <w:rsid w:val="009452D6"/>
    <w:rsid w:val="00971E13"/>
    <w:rsid w:val="009B0D79"/>
    <w:rsid w:val="009E02B8"/>
    <w:rsid w:val="00B77730"/>
    <w:rsid w:val="00BA1954"/>
    <w:rsid w:val="00C2765B"/>
    <w:rsid w:val="00DB49F7"/>
    <w:rsid w:val="00E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D99"/>
    <w:pPr>
      <w:ind w:left="720"/>
      <w:contextualSpacing/>
    </w:pPr>
  </w:style>
  <w:style w:type="paragraph" w:customStyle="1" w:styleId="Default">
    <w:name w:val="Default"/>
    <w:rsid w:val="006C2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6C2D99"/>
  </w:style>
  <w:style w:type="table" w:styleId="Tabela-Siatka">
    <w:name w:val="Table Grid"/>
    <w:basedOn w:val="Standardowy"/>
    <w:uiPriority w:val="59"/>
    <w:rsid w:val="006C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ACA3-02B1-4C57-A092-A80D438A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8</cp:revision>
  <dcterms:created xsi:type="dcterms:W3CDTF">2018-07-18T08:31:00Z</dcterms:created>
  <dcterms:modified xsi:type="dcterms:W3CDTF">2018-08-05T11:23:00Z</dcterms:modified>
</cp:coreProperties>
</file>